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2A429F9C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 xml:space="preserve">Comunicato stampa N. </w:t>
      </w:r>
      <w:r w:rsidRPr="0011305E">
        <w:rPr>
          <w:rFonts w:ascii="MINI Serif" w:hAnsi="MINI Serif"/>
        </w:rPr>
        <w:t>M00</w:t>
      </w:r>
      <w:r w:rsidR="00C67531">
        <w:rPr>
          <w:rFonts w:ascii="MINI Serif" w:hAnsi="MINI Serif"/>
        </w:rPr>
        <w:t>4</w:t>
      </w:r>
      <w:r w:rsidRPr="0011305E">
        <w:rPr>
          <w:rFonts w:ascii="MINI Serif" w:hAnsi="MINI Serif"/>
        </w:rPr>
        <w:t>/17</w:t>
      </w:r>
    </w:p>
    <w:p w14:paraId="6BFC4C2B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53B49D7F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 xml:space="preserve">San Donato Milanese, </w:t>
      </w:r>
      <w:r w:rsidR="00345D4E">
        <w:rPr>
          <w:rFonts w:ascii="MINI Serif" w:hAnsi="MINI Serif"/>
        </w:rPr>
        <w:t>2</w:t>
      </w:r>
      <w:r w:rsidR="00C67531">
        <w:rPr>
          <w:rFonts w:ascii="MINI Serif" w:hAnsi="MINI Serif"/>
        </w:rPr>
        <w:t>7</w:t>
      </w:r>
      <w:r w:rsidRPr="00D660E8">
        <w:rPr>
          <w:rFonts w:ascii="MINI Serif" w:hAnsi="MINI Serif"/>
        </w:rPr>
        <w:t xml:space="preserve"> </w:t>
      </w:r>
      <w:r w:rsidR="0032573D">
        <w:rPr>
          <w:rFonts w:ascii="MINI Serif" w:hAnsi="MINI Serif"/>
        </w:rPr>
        <w:t>febbraio</w:t>
      </w:r>
      <w:r w:rsidRPr="00D660E8">
        <w:rPr>
          <w:rFonts w:ascii="MINI Serif" w:hAnsi="MINI Serif"/>
        </w:rPr>
        <w:t xml:space="preserve"> 2017</w:t>
      </w:r>
    </w:p>
    <w:p w14:paraId="1202EE56" w14:textId="77777777" w:rsidR="007E12E0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EC3C17C" w14:textId="77777777" w:rsidR="00F41758" w:rsidRPr="00D660E8" w:rsidRDefault="00F41758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D660E8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F29E7C0" w14:textId="299D7723" w:rsidR="007E12E0" w:rsidRDefault="00BA34CF" w:rsidP="00C67531">
      <w:pPr>
        <w:spacing w:line="240" w:lineRule="auto"/>
        <w:ind w:right="-114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r w:rsidRPr="00BA34CF">
        <w:rPr>
          <w:rFonts w:ascii="MINI Serif" w:hAnsi="MINI Serif"/>
          <w:b/>
          <w:sz w:val="28"/>
          <w:szCs w:val="28"/>
        </w:rPr>
        <w:t>MINI Challenge 2017</w:t>
      </w:r>
      <w:r w:rsidR="00C67531">
        <w:rPr>
          <w:rFonts w:ascii="MINI Serif" w:hAnsi="MINI Serif"/>
          <w:b/>
          <w:sz w:val="28"/>
          <w:szCs w:val="28"/>
        </w:rPr>
        <w:br/>
      </w:r>
      <w:bookmarkStart w:id="7" w:name="OLE_LINK7"/>
      <w:bookmarkStart w:id="8" w:name="OLE_LINK8"/>
      <w:r w:rsidRPr="00BA34CF">
        <w:rPr>
          <w:rFonts w:ascii="MINI Serif" w:hAnsi="MINI Serif"/>
          <w:sz w:val="28"/>
          <w:szCs w:val="28"/>
        </w:rPr>
        <w:t>Il campionato monomarca, organizzato da MINI Italia con il supporto di ACI Sport, scalda i motori per una nuova stagione dalle forti emozioni e</w:t>
      </w:r>
      <w:r w:rsidR="00A74998">
        <w:rPr>
          <w:rFonts w:ascii="MINI Serif" w:hAnsi="MINI Serif"/>
          <w:sz w:val="28"/>
          <w:szCs w:val="28"/>
        </w:rPr>
        <w:t xml:space="preserve"> dalle</w:t>
      </w:r>
      <w:r w:rsidRPr="00BA34CF">
        <w:rPr>
          <w:rFonts w:ascii="MINI Serif" w:hAnsi="MINI Serif"/>
          <w:sz w:val="28"/>
          <w:szCs w:val="28"/>
        </w:rPr>
        <w:t xml:space="preserve"> immancabili novità. Due tipologie di vetture, n</w:t>
      </w:r>
      <w:r w:rsidR="00A74998">
        <w:rPr>
          <w:rFonts w:ascii="MINI Serif" w:hAnsi="MINI Serif"/>
          <w:sz w:val="28"/>
          <w:szCs w:val="28"/>
        </w:rPr>
        <w:t>umerosi team e sei appuntamenti sui maggiori circuiti italiani</w:t>
      </w:r>
      <w:r w:rsidRPr="00BA34CF">
        <w:rPr>
          <w:rFonts w:ascii="MINI Serif" w:hAnsi="MINI Serif"/>
          <w:sz w:val="28"/>
          <w:szCs w:val="28"/>
        </w:rPr>
        <w:t xml:space="preserve"> dal 30 aprile a</w:t>
      </w:r>
      <w:r w:rsidR="0061143D">
        <w:rPr>
          <w:rFonts w:ascii="MINI Serif" w:hAnsi="MINI Serif"/>
          <w:sz w:val="28"/>
          <w:szCs w:val="28"/>
        </w:rPr>
        <w:t>ll’</w:t>
      </w:r>
      <w:bookmarkStart w:id="9" w:name="_GoBack"/>
      <w:bookmarkEnd w:id="9"/>
      <w:r w:rsidRPr="00BA34CF">
        <w:rPr>
          <w:rFonts w:ascii="MINI Serif" w:hAnsi="MINI Serif"/>
          <w:sz w:val="28"/>
          <w:szCs w:val="28"/>
        </w:rPr>
        <w:t>8 ottobre 2017.</w:t>
      </w:r>
    </w:p>
    <w:p w14:paraId="16F6824C" w14:textId="77777777" w:rsidR="00913EEB" w:rsidRPr="00D660E8" w:rsidRDefault="00913EEB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</w:p>
    <w:p w14:paraId="0BD432CC" w14:textId="3899537C" w:rsidR="00BA34CF" w:rsidRPr="009309E7" w:rsidRDefault="00345D4E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exact"/>
        <w:ind w:right="-539"/>
        <w:rPr>
          <w:rFonts w:ascii="MINI Serif" w:hAnsi="MINI Serif"/>
          <w:szCs w:val="22"/>
        </w:rPr>
      </w:pPr>
      <w:bookmarkStart w:id="10" w:name="OLE_LINK16"/>
      <w:bookmarkStart w:id="11" w:name="OLE_LINK17"/>
      <w:bookmarkStart w:id="12" w:name="OLE_LINK18"/>
      <w:bookmarkStart w:id="13" w:name="OLE_LINK19"/>
      <w:r>
        <w:rPr>
          <w:rFonts w:ascii="MINI Serif" w:hAnsi="MINI Serif"/>
          <w:b/>
          <w:szCs w:val="22"/>
        </w:rPr>
        <w:t>San Donato Milanese</w:t>
      </w:r>
      <w:r w:rsidRPr="0012792E">
        <w:rPr>
          <w:rFonts w:ascii="MINI Serif" w:hAnsi="MINI Serif"/>
          <w:b/>
          <w:szCs w:val="22"/>
        </w:rPr>
        <w:t>.</w:t>
      </w:r>
      <w:bookmarkEnd w:id="10"/>
      <w:bookmarkEnd w:id="11"/>
      <w:r w:rsidR="00BA34CF">
        <w:rPr>
          <w:rFonts w:ascii="MINI Serif" w:hAnsi="MINI Serif"/>
          <w:szCs w:val="22"/>
        </w:rPr>
        <w:t xml:space="preserve"> </w:t>
      </w:r>
      <w:r w:rsidR="00BA34CF" w:rsidRPr="00F446D7">
        <w:rPr>
          <w:rFonts w:ascii="MINI Serif" w:hAnsi="MINI Serif"/>
          <w:szCs w:val="22"/>
        </w:rPr>
        <w:t>Giunto alla sesta edizione consecutiva, i</w:t>
      </w:r>
      <w:r w:rsidR="00BA34CF" w:rsidRPr="009309E7">
        <w:rPr>
          <w:rFonts w:ascii="MINI Serif" w:hAnsi="MINI Serif"/>
          <w:szCs w:val="22"/>
        </w:rPr>
        <w:t>l campionato monomarca MIN</w:t>
      </w:r>
      <w:r w:rsidR="00BA34CF">
        <w:rPr>
          <w:rFonts w:ascii="MINI Serif" w:hAnsi="MINI Serif"/>
          <w:szCs w:val="22"/>
        </w:rPr>
        <w:t>I Challenge 2017 tornerà a breve in pista con moltissime novità</w:t>
      </w:r>
      <w:r w:rsidR="00BA34CF" w:rsidRPr="009309E7">
        <w:rPr>
          <w:rFonts w:ascii="MINI Serif" w:hAnsi="MINI Serif"/>
          <w:szCs w:val="22"/>
        </w:rPr>
        <w:t>.</w:t>
      </w:r>
      <w:r w:rsidR="00BA34CF">
        <w:rPr>
          <w:rFonts w:ascii="MINI Serif" w:hAnsi="MINI Serif"/>
          <w:szCs w:val="22"/>
        </w:rPr>
        <w:t xml:space="preserve"> </w:t>
      </w:r>
      <w:r w:rsidR="00BA34CF" w:rsidRPr="009309E7">
        <w:rPr>
          <w:rFonts w:ascii="MINI Serif" w:hAnsi="MINI Serif"/>
          <w:szCs w:val="22"/>
        </w:rPr>
        <w:t xml:space="preserve">Dopo le entusiasmanti stagioni passate, tutto è pronto </w:t>
      </w:r>
      <w:r w:rsidR="00BA34CF" w:rsidRPr="00FC41A4">
        <w:rPr>
          <w:rFonts w:ascii="MINI Serif" w:hAnsi="MINI Serif"/>
          <w:szCs w:val="22"/>
        </w:rPr>
        <w:t>per la nuova edizione ricca</w:t>
      </w:r>
      <w:r w:rsidR="00BA34CF">
        <w:rPr>
          <w:rFonts w:ascii="MINI Serif" w:hAnsi="MINI Serif"/>
          <w:szCs w:val="22"/>
        </w:rPr>
        <w:t xml:space="preserve"> di</w:t>
      </w:r>
      <w:r w:rsidR="00BA34CF" w:rsidRPr="009309E7">
        <w:rPr>
          <w:rFonts w:ascii="MINI Serif" w:hAnsi="MINI Serif"/>
          <w:szCs w:val="22"/>
        </w:rPr>
        <w:t xml:space="preserve"> forti emozioni</w:t>
      </w:r>
      <w:r w:rsidR="00C03C82">
        <w:rPr>
          <w:rFonts w:ascii="MINI Serif" w:hAnsi="MINI Serif"/>
          <w:szCs w:val="22"/>
        </w:rPr>
        <w:t xml:space="preserve"> e</w:t>
      </w:r>
      <w:r w:rsidR="00BA34CF">
        <w:rPr>
          <w:rFonts w:ascii="MINI Serif" w:hAnsi="MINI Serif"/>
          <w:szCs w:val="22"/>
        </w:rPr>
        <w:t xml:space="preserve"> </w:t>
      </w:r>
      <w:r w:rsidR="00C03C82">
        <w:rPr>
          <w:rFonts w:ascii="MINI Serif" w:hAnsi="MINI Serif"/>
          <w:szCs w:val="22"/>
        </w:rPr>
        <w:t>all’insegna del go-kart feeling</w:t>
      </w:r>
      <w:r w:rsidR="00BA34CF">
        <w:rPr>
          <w:rFonts w:ascii="MINI Serif" w:hAnsi="MINI Serif"/>
          <w:szCs w:val="22"/>
        </w:rPr>
        <w:t xml:space="preserve"> tipico di MINI</w:t>
      </w:r>
      <w:r w:rsidR="00BA34CF" w:rsidRPr="009309E7">
        <w:rPr>
          <w:rFonts w:ascii="MINI Serif" w:hAnsi="MINI Serif"/>
          <w:szCs w:val="22"/>
        </w:rPr>
        <w:t>.</w:t>
      </w:r>
    </w:p>
    <w:p w14:paraId="523560E1" w14:textId="66AD78CD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br/>
        <w:t xml:space="preserve">MINI Italia svela in occasione del MINI Challenge 2017 una nuova vettura </w:t>
      </w:r>
    </w:p>
    <w:p w14:paraId="76B29F93" w14:textId="6D249D4D" w:rsidR="00BA34CF" w:rsidRPr="00BA34CF" w:rsidRDefault="00A74998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Durante i sei week</w:t>
      </w:r>
      <w:r w:rsidR="00BA34CF" w:rsidRPr="00BA34CF">
        <w:rPr>
          <w:rFonts w:ascii="MINI Serif" w:hAnsi="MINI Serif"/>
          <w:szCs w:val="22"/>
        </w:rPr>
        <w:t>end di gara, da aprile ad ottobre all’interno degli Aci Racing Weekend, promossi da ACI Sport Italia, sui più celebri circuiti tricolori di caratura e omologazione internazionale, si sfideranno numerosi team con due diverse tipologie di vetture: la MINI Challenge Pro, ovvero la vettura che ha visto il debutto nel precedente campionato</w:t>
      </w:r>
      <w:r w:rsidR="00C03C82">
        <w:rPr>
          <w:rFonts w:ascii="MINI Serif" w:hAnsi="MINI Serif"/>
          <w:szCs w:val="22"/>
        </w:rPr>
        <w:t>,</w:t>
      </w:r>
      <w:r w:rsidR="00BA34CF" w:rsidRPr="00BA34CF">
        <w:rPr>
          <w:rFonts w:ascii="MINI Serif" w:hAnsi="MINI Serif"/>
          <w:szCs w:val="22"/>
        </w:rPr>
        <w:t xml:space="preserve"> e la nuova MINI Challenge Lite. </w:t>
      </w:r>
    </w:p>
    <w:p w14:paraId="3DA0C642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BE2B58E" w14:textId="70C44D89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La novità del 2017 è</w:t>
      </w:r>
      <w:r w:rsidR="00C03C82">
        <w:rPr>
          <w:rFonts w:ascii="MINI Serif" w:hAnsi="MINI Serif"/>
          <w:szCs w:val="22"/>
        </w:rPr>
        <w:t>,</w:t>
      </w:r>
      <w:r w:rsidRPr="00BA34CF">
        <w:rPr>
          <w:rFonts w:ascii="MINI Serif" w:hAnsi="MINI Serif"/>
          <w:szCs w:val="22"/>
        </w:rPr>
        <w:t xml:space="preserve"> infatti</w:t>
      </w:r>
      <w:r w:rsidR="00C03C82">
        <w:rPr>
          <w:rFonts w:ascii="MINI Serif" w:hAnsi="MINI Serif"/>
          <w:szCs w:val="22"/>
        </w:rPr>
        <w:t>,</w:t>
      </w:r>
      <w:r w:rsidRPr="00BA34CF">
        <w:rPr>
          <w:rFonts w:ascii="MINI Serif" w:hAnsi="MINI Serif"/>
          <w:szCs w:val="22"/>
        </w:rPr>
        <w:t xml:space="preserve"> l’ingresso di una nuova tipologia di vettura, la MINI Challenge Lite, basata anch’essa sulla MINI 3 porte John Cooper Works, estremamente prestazionale, con 231 </w:t>
      </w:r>
      <w:r w:rsidR="00C03C82">
        <w:rPr>
          <w:rFonts w:ascii="MINI Serif" w:hAnsi="MINI Serif"/>
          <w:szCs w:val="22"/>
        </w:rPr>
        <w:t>CV</w:t>
      </w:r>
      <w:r w:rsidRPr="00BA34CF">
        <w:rPr>
          <w:rFonts w:ascii="MINI Serif" w:hAnsi="MINI Serif"/>
          <w:szCs w:val="22"/>
        </w:rPr>
        <w:t xml:space="preserve"> e un allestimento specifico da gara, che promette forti emozioni a piloti e fan, grazie ad un Safety Kit</w:t>
      </w:r>
      <w:r w:rsidR="00C03C82">
        <w:rPr>
          <w:rFonts w:ascii="MINI Serif" w:hAnsi="MINI Serif"/>
          <w:szCs w:val="22"/>
        </w:rPr>
        <w:t xml:space="preserve"> e</w:t>
      </w:r>
      <w:r w:rsidRPr="00BA34CF">
        <w:rPr>
          <w:rFonts w:ascii="MINI Serif" w:hAnsi="MINI Serif"/>
          <w:szCs w:val="22"/>
        </w:rPr>
        <w:t xml:space="preserve"> un Aerodynamic Kit che ne esaltano la performance, aumentando sicurezza e garantendo divertimento di guida.</w:t>
      </w:r>
    </w:p>
    <w:p w14:paraId="235BF1CA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Questa nuova vettura, sviluppata insieme a Promodrive, andrà a sostituire le MINI Cooper S che hanno gareggiato nel campionato MINI Challenge dal 2012 al 2016.</w:t>
      </w:r>
    </w:p>
    <w:p w14:paraId="195786C3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DD9990B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t>Scheda tecnica MINI Challenge Pro:</w:t>
      </w:r>
    </w:p>
    <w:p w14:paraId="015E7B56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Vettura Stradale MINI JCW F56.</w:t>
      </w:r>
    </w:p>
    <w:p w14:paraId="20AE33BD" w14:textId="442AEA69" w:rsidR="00BA34CF" w:rsidRPr="00BA34CF" w:rsidRDefault="00F675C8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Motore 2.0 Twin Power Turbo </w:t>
      </w:r>
      <w:r w:rsidR="00BA34CF" w:rsidRPr="00BA34CF">
        <w:rPr>
          <w:rFonts w:ascii="MINI Serif" w:hAnsi="MINI Serif"/>
          <w:szCs w:val="22"/>
        </w:rPr>
        <w:t>(circa 265</w:t>
      </w:r>
      <w:r w:rsidR="00A74998">
        <w:rPr>
          <w:rFonts w:ascii="MINI Serif" w:hAnsi="MINI Serif"/>
          <w:szCs w:val="22"/>
        </w:rPr>
        <w:t xml:space="preserve"> CV</w:t>
      </w:r>
      <w:r w:rsidR="00BA34CF" w:rsidRPr="00BA34CF">
        <w:rPr>
          <w:rFonts w:ascii="MINI Serif" w:hAnsi="MINI Serif"/>
          <w:szCs w:val="22"/>
        </w:rPr>
        <w:t xml:space="preserve">). </w:t>
      </w:r>
    </w:p>
    <w:p w14:paraId="5603948E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Centralina Bosch Motorsport.</w:t>
      </w:r>
    </w:p>
    <w:p w14:paraId="6266E815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Allestimento interno di sicurezza.</w:t>
      </w:r>
    </w:p>
    <w:p w14:paraId="20E263B8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Roll Bar certificato FIA.</w:t>
      </w:r>
    </w:p>
    <w:p w14:paraId="28184783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Dash Board con acquisizione dati.</w:t>
      </w:r>
    </w:p>
    <w:p w14:paraId="467C32DF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Cambio sequenziale 6M.</w:t>
      </w:r>
    </w:p>
    <w:p w14:paraId="25B87D64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Differenziale autobloccante meccanico.</w:t>
      </w:r>
    </w:p>
    <w:p w14:paraId="31AF19C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Frizione rinforzata.</w:t>
      </w:r>
    </w:p>
    <w:p w14:paraId="257CC6D4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Volano alleggerito.</w:t>
      </w:r>
    </w:p>
    <w:p w14:paraId="3EE47D32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Semiassi rinforzati.</w:t>
      </w:r>
    </w:p>
    <w:p w14:paraId="5EA3BA42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Scarico da competizione.</w:t>
      </w:r>
    </w:p>
    <w:p w14:paraId="4A2D60AD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Ammortizzatori anteriori regolabili 2 vie.</w:t>
      </w:r>
    </w:p>
    <w:p w14:paraId="49E2998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Ammortizzatori posteriori Regolabili 1 via.</w:t>
      </w:r>
    </w:p>
    <w:p w14:paraId="1527966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Top Mount anteriore con camber regolabile.</w:t>
      </w:r>
    </w:p>
    <w:p w14:paraId="2AC0904E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Cerchi 17”.</w:t>
      </w:r>
    </w:p>
    <w:p w14:paraId="386CD95A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Pastiglie freno Racing.</w:t>
      </w:r>
    </w:p>
    <w:p w14:paraId="42DB237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Splitter Anteriore.</w:t>
      </w:r>
    </w:p>
    <w:p w14:paraId="6BEB8668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Ala Posteriore.</w:t>
      </w:r>
    </w:p>
    <w:p w14:paraId="4590344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Estrattori posteriori.</w:t>
      </w:r>
    </w:p>
    <w:p w14:paraId="48314774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58EFC9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97C0ED4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t>Scheda tecnica MINI Challenge Lite:</w:t>
      </w:r>
    </w:p>
    <w:p w14:paraId="09DDEA79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Vettura Stradale MINI JCW F56.</w:t>
      </w:r>
    </w:p>
    <w:p w14:paraId="2178CE12" w14:textId="222145A4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Motore 2.0 Twin Power Turbo (231</w:t>
      </w:r>
      <w:r w:rsidR="00A74998">
        <w:rPr>
          <w:rFonts w:ascii="MINI Serif" w:hAnsi="MINI Serif"/>
          <w:szCs w:val="22"/>
        </w:rPr>
        <w:t xml:space="preserve"> CV</w:t>
      </w:r>
      <w:r w:rsidRPr="00BA34CF">
        <w:rPr>
          <w:rFonts w:ascii="MINI Serif" w:hAnsi="MINI Serif"/>
          <w:szCs w:val="22"/>
        </w:rPr>
        <w:t>)</w:t>
      </w:r>
    </w:p>
    <w:p w14:paraId="32863F2A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Allestimento interno di sicurezza.</w:t>
      </w:r>
    </w:p>
    <w:p w14:paraId="6331F1B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Roll Bar certificato FIA.</w:t>
      </w:r>
    </w:p>
    <w:p w14:paraId="0E11FF6D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Cambio manuale 6M. </w:t>
      </w:r>
    </w:p>
    <w:p w14:paraId="6380B03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Differenziale autobloccante meccanico.</w:t>
      </w:r>
    </w:p>
    <w:p w14:paraId="5AF43F76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Scarico da competizione. </w:t>
      </w:r>
    </w:p>
    <w:p w14:paraId="67336EC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Kit ammortizzatori anteriori e posteriori regolabili.</w:t>
      </w:r>
    </w:p>
    <w:p w14:paraId="3B2DAB2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Top mount anteriori con camber regolabile.</w:t>
      </w:r>
    </w:p>
    <w:p w14:paraId="620AB48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Cerchi 17’’ BBS. </w:t>
      </w:r>
    </w:p>
    <w:p w14:paraId="4FBB9673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Pastiglie freno racing.</w:t>
      </w:r>
    </w:p>
    <w:p w14:paraId="6A878E98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Splitter anteriore. </w:t>
      </w:r>
    </w:p>
    <w:p w14:paraId="6D764EBC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Ala posteriore.</w:t>
      </w:r>
    </w:p>
    <w:p w14:paraId="6EB7634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Estrattori posteriori.</w:t>
      </w:r>
    </w:p>
    <w:p w14:paraId="0C67904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C15C6C8" w14:textId="63F013D6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I team, alcuni già protagonisti delle stagioni passate e altri provenienti da prestigiosi campionati, si sfideranno nell’ambito di emozionanti </w:t>
      </w:r>
      <w:r w:rsidR="00A74998">
        <w:rPr>
          <w:rFonts w:ascii="MINI Serif" w:hAnsi="MINI Serif"/>
          <w:szCs w:val="22"/>
        </w:rPr>
        <w:t>weekend</w:t>
      </w:r>
      <w:r w:rsidRPr="00BA34CF">
        <w:rPr>
          <w:rFonts w:ascii="MINI Serif" w:hAnsi="MINI Serif"/>
          <w:szCs w:val="22"/>
        </w:rPr>
        <w:t xml:space="preserve"> di gara che prevedono un turno unico di prove libere/test per la durata massima di 50 minuti, una sessione di qualifiche di 35 minuti e due gare da 25 minuti + 1 giro ciascuna. </w:t>
      </w:r>
    </w:p>
    <w:p w14:paraId="6A77D732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28792C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Anche l’edizione 2017 del MINI Challenge è organizzata in collaborazione con ACI Sport che apporterà, come negli anni passati, il proprio valore aggiunto per quanto riguarda l’expertise nel settore delle competizioni.</w:t>
      </w:r>
    </w:p>
    <w:p w14:paraId="76168833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973F74D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t>Calendario e Circuiti</w:t>
      </w:r>
    </w:p>
    <w:p w14:paraId="50E318AB" w14:textId="0B71668D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MINI Challenge 2017 si sviluppa nel corso di sei </w:t>
      </w:r>
      <w:r w:rsidR="00A74998">
        <w:rPr>
          <w:rFonts w:ascii="MINI Serif" w:hAnsi="MINI Serif"/>
          <w:szCs w:val="22"/>
        </w:rPr>
        <w:t>weekend</w:t>
      </w:r>
      <w:r w:rsidRPr="00BA34CF">
        <w:rPr>
          <w:rFonts w:ascii="MINI Serif" w:hAnsi="MINI Serif"/>
          <w:szCs w:val="22"/>
        </w:rPr>
        <w:t xml:space="preserve"> di gara, all’interno della programmazione ACI Sport Italia.</w:t>
      </w:r>
    </w:p>
    <w:p w14:paraId="33362DD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089632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  <w:u w:val="single"/>
        </w:rPr>
      </w:pPr>
      <w:r w:rsidRPr="00BA34CF">
        <w:rPr>
          <w:rFonts w:ascii="MINI Serif" w:hAnsi="MINI Serif"/>
          <w:b/>
          <w:szCs w:val="22"/>
          <w:u w:val="single"/>
        </w:rPr>
        <w:t>1^ Tappa</w:t>
      </w:r>
    </w:p>
    <w:p w14:paraId="71ADA508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30 aprile 2017 – Autodromo Internazionale Enzo e Dino Ferrari di Imola </w:t>
      </w:r>
    </w:p>
    <w:p w14:paraId="2DA12A41" w14:textId="07A596C4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Via F.lli Rosselli, 2 - 40026 Imola (BO) </w:t>
      </w:r>
      <w:r>
        <w:rPr>
          <w:rFonts w:ascii="MINI Serif" w:hAnsi="MINI Serif"/>
          <w:szCs w:val="22"/>
        </w:rPr>
        <w:br/>
      </w:r>
      <w:r w:rsidRPr="00BA34CF">
        <w:rPr>
          <w:rFonts w:ascii="MINI Serif" w:hAnsi="MINI Serif"/>
          <w:szCs w:val="22"/>
        </w:rPr>
        <w:t>Km 4,909</w:t>
      </w:r>
    </w:p>
    <w:p w14:paraId="1ADECD5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0775DC3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  <w:u w:val="single"/>
        </w:rPr>
      </w:pPr>
      <w:r w:rsidRPr="00BA34CF">
        <w:rPr>
          <w:rFonts w:ascii="MINI Serif" w:hAnsi="MINI Serif"/>
          <w:b/>
          <w:szCs w:val="22"/>
          <w:u w:val="single"/>
        </w:rPr>
        <w:t>2^ Tappa</w:t>
      </w:r>
    </w:p>
    <w:p w14:paraId="2E54EAAA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4 giugno 2017 – Misano World Circuit Marco Simoncelli </w:t>
      </w:r>
    </w:p>
    <w:p w14:paraId="0ABB5A19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Via Daijiro Kato 10 - 47843 Misano A. (RN)</w:t>
      </w:r>
    </w:p>
    <w:p w14:paraId="507C187E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Km 4,226</w:t>
      </w:r>
    </w:p>
    <w:p w14:paraId="43C4887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 </w:t>
      </w:r>
    </w:p>
    <w:p w14:paraId="65B33BC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  <w:u w:val="single"/>
        </w:rPr>
      </w:pPr>
      <w:r w:rsidRPr="00BA34CF">
        <w:rPr>
          <w:rFonts w:ascii="MINI Serif" w:hAnsi="MINI Serif"/>
          <w:b/>
          <w:szCs w:val="22"/>
          <w:u w:val="single"/>
        </w:rPr>
        <w:t>3^ Tappa</w:t>
      </w:r>
    </w:p>
    <w:p w14:paraId="65D6B0AC" w14:textId="77777777" w:rsidR="00396B23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18 giugno 2017 – Autodromo Nazionale di Monza  </w:t>
      </w:r>
    </w:p>
    <w:p w14:paraId="280839C0" w14:textId="7844A35A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Via Vedano n° 5 – Parco di Monza – 20900 Monza </w:t>
      </w:r>
    </w:p>
    <w:p w14:paraId="5E9C3E09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Km 5,793 </w:t>
      </w:r>
    </w:p>
    <w:p w14:paraId="2B04BD75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FE4F15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  <w:u w:val="single"/>
        </w:rPr>
      </w:pPr>
      <w:r w:rsidRPr="00BA34CF">
        <w:rPr>
          <w:rFonts w:ascii="MINI Serif" w:hAnsi="MINI Serif"/>
          <w:b/>
          <w:szCs w:val="22"/>
          <w:u w:val="single"/>
        </w:rPr>
        <w:t>4^ Tappa</w:t>
      </w:r>
    </w:p>
    <w:p w14:paraId="3D0B8D84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30 Luglio 2017 – Autodromo dell’Umbria, Magione </w:t>
      </w:r>
    </w:p>
    <w:p w14:paraId="7F40E4FB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Loc. Bacanella, 06063 Magione (PG)</w:t>
      </w:r>
    </w:p>
    <w:p w14:paraId="779D5DD4" w14:textId="76959A5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Km 2,507</w:t>
      </w:r>
      <w:r>
        <w:rPr>
          <w:rFonts w:ascii="MINI Serif" w:hAnsi="MINI Serif"/>
          <w:szCs w:val="22"/>
        </w:rPr>
        <w:br/>
      </w:r>
    </w:p>
    <w:p w14:paraId="6B25768A" w14:textId="644F0433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  <w:u w:val="single"/>
        </w:rPr>
      </w:pPr>
      <w:r w:rsidRPr="00BA34CF">
        <w:rPr>
          <w:rFonts w:ascii="MINI Serif" w:hAnsi="MINI Serif"/>
          <w:b/>
          <w:szCs w:val="22"/>
          <w:u w:val="single"/>
        </w:rPr>
        <w:t>5^ Tappa</w:t>
      </w:r>
    </w:p>
    <w:p w14:paraId="174174F6" w14:textId="1FB85F3F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24 settembre 2017 – Autodromo Piero Taruffi, Vallelunga</w:t>
      </w:r>
      <w:r>
        <w:rPr>
          <w:rFonts w:ascii="MINI Serif" w:hAnsi="MINI Serif"/>
          <w:szCs w:val="22"/>
        </w:rPr>
        <w:br/>
      </w:r>
      <w:r w:rsidRPr="00BA34CF">
        <w:rPr>
          <w:rFonts w:ascii="MINI Serif" w:hAnsi="MINI Serif"/>
          <w:szCs w:val="22"/>
        </w:rPr>
        <w:t>Via Mola Maggiorana 4/6 - 00063 Campagnano di Roma (RM)</w:t>
      </w:r>
    </w:p>
    <w:p w14:paraId="4530B95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Km 4,085</w:t>
      </w:r>
    </w:p>
    <w:p w14:paraId="79430C6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C3ED3E9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154501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A90350E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  <w:u w:val="single"/>
        </w:rPr>
      </w:pPr>
      <w:r w:rsidRPr="00BA34CF">
        <w:rPr>
          <w:rFonts w:ascii="MINI Serif" w:hAnsi="MINI Serif"/>
          <w:b/>
          <w:szCs w:val="22"/>
          <w:u w:val="single"/>
        </w:rPr>
        <w:lastRenderedPageBreak/>
        <w:t>6^ Tappa</w:t>
      </w:r>
    </w:p>
    <w:p w14:paraId="5950194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8 ottobre 2017 – Autodromo internazionale del Mugello</w:t>
      </w:r>
    </w:p>
    <w:p w14:paraId="70E58ACF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Viale Giacomo Matteotti, 72, 50038 Scarperia e San Piero (FI)</w:t>
      </w:r>
    </w:p>
    <w:p w14:paraId="310B09E2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Km 5,245</w:t>
      </w:r>
    </w:p>
    <w:p w14:paraId="0F86DF1F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42A6EB2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AE5729D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t>MINI Challenge 2017 - Regolamento Sportivo e Tecnico</w:t>
      </w:r>
    </w:p>
    <w:p w14:paraId="3F6AC39B" w14:textId="0DE8DFD5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Sono ammesse al MINI Challenge 2017 esclusivamente due categorie</w:t>
      </w:r>
      <w:r w:rsidR="007835AF">
        <w:rPr>
          <w:rFonts w:ascii="MINI Serif" w:hAnsi="MINI Serif"/>
          <w:szCs w:val="22"/>
        </w:rPr>
        <w:t>:</w:t>
      </w:r>
      <w:r w:rsidRPr="00BA34CF">
        <w:rPr>
          <w:rFonts w:ascii="MINI Serif" w:hAnsi="MINI Serif"/>
          <w:szCs w:val="22"/>
        </w:rPr>
        <w:t xml:space="preserve"> le MINI Challenge Pro (265</w:t>
      </w:r>
      <w:r w:rsidR="00DF5885">
        <w:rPr>
          <w:rFonts w:ascii="MINI Serif" w:hAnsi="MINI Serif"/>
          <w:szCs w:val="22"/>
        </w:rPr>
        <w:t xml:space="preserve"> CV</w:t>
      </w:r>
      <w:r w:rsidRPr="00BA34CF">
        <w:rPr>
          <w:rFonts w:ascii="MINI Serif" w:hAnsi="MINI Serif"/>
          <w:szCs w:val="22"/>
        </w:rPr>
        <w:t>) e le MINI Challenge Lite (231</w:t>
      </w:r>
      <w:r w:rsidR="007835AF">
        <w:rPr>
          <w:rFonts w:ascii="MINI Serif" w:hAnsi="MINI Serif"/>
          <w:szCs w:val="22"/>
        </w:rPr>
        <w:t xml:space="preserve"> </w:t>
      </w:r>
      <w:r w:rsidR="00DF5885">
        <w:rPr>
          <w:rFonts w:ascii="MINI Serif" w:hAnsi="MINI Serif"/>
          <w:szCs w:val="22"/>
        </w:rPr>
        <w:t>CV</w:t>
      </w:r>
      <w:r w:rsidRPr="00BA34CF">
        <w:rPr>
          <w:rFonts w:ascii="MINI Serif" w:hAnsi="MINI Serif"/>
          <w:szCs w:val="22"/>
        </w:rPr>
        <w:t>) conformi al Regolamento Tecnico di MINI Challenge.</w:t>
      </w:r>
    </w:p>
    <w:p w14:paraId="7DDEF19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CE7175A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Il MINI Challenge è aperto ai titolari di licenza di concorrente e/o conduttore ACI Sport valida per l'anno in corso conformemente a quanto disposto dalla vigente normativa.</w:t>
      </w:r>
    </w:p>
    <w:p w14:paraId="7877CE4E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I concorrenti e i conduttori stranieri, nel rispetto delle vigenti normative, sono ammessi a partecipare alle Manifestazioni del MINI Challenge. </w:t>
      </w:r>
    </w:p>
    <w:p w14:paraId="273274DB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Sono, inoltre, ammessi “Guest Drivers” in possesso di una licenza. Si tratta di concorrenti occasionali, che non hanno diritto all’assegnazione di punti personali e che non possono accedere ai premi previsti dall’evento in cui gareggiano; i Guest Drivers verranno comunque inseriti nella Classifica Finale della singola Manifestazione a cui partecipano. </w:t>
      </w:r>
    </w:p>
    <w:p w14:paraId="55B9CC66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3E352E6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b/>
          <w:szCs w:val="22"/>
        </w:rPr>
        <w:t>Gara.</w:t>
      </w:r>
      <w:r w:rsidRPr="00BA34CF">
        <w:rPr>
          <w:rFonts w:ascii="MINI Serif" w:hAnsi="MINI Serif"/>
          <w:szCs w:val="22"/>
        </w:rPr>
        <w:t xml:space="preserve"> Le gare si snodano in un turno unico di prove libere/test per la durata massima di 50 minuti, una sezione di prove ufficiali di qualifica di 35 minuti e due gare da 25 minuti + 1 giro ciascuna. La griglia di partenza di Gara 1 è stilata in base ai tempi conseguiti da ogni pilota nelle prove ufficiali di qualifica, mentre la griglia di partenza di Gara 2 si ottiene invertendo le posizioni dei primi otto piloti classificati di Gara 1, seguiti in griglia dagli altri piloti classificatisi dal 9° all’ultimo posto.</w:t>
      </w:r>
    </w:p>
    <w:p w14:paraId="52F02655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La prima vettura classificata è quella che per prima taglia il traguardo alla conclusione del programma della singola gara e dopo aver conteggiato le eventuali penalità.</w:t>
      </w:r>
    </w:p>
    <w:p w14:paraId="61FB707B" w14:textId="612D546F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Al termine di ogni gara per l’attribuzione dei corrispondenti punteggi, verranno stilate due differenti classifiche: </w:t>
      </w:r>
      <w:r w:rsidR="00DF5664">
        <w:rPr>
          <w:rFonts w:ascii="MINI Serif" w:hAnsi="MINI Serif"/>
          <w:szCs w:val="22"/>
        </w:rPr>
        <w:t>C</w:t>
      </w:r>
      <w:r w:rsidRPr="00BA34CF">
        <w:rPr>
          <w:rFonts w:ascii="MINI Serif" w:hAnsi="MINI Serif"/>
          <w:szCs w:val="22"/>
        </w:rPr>
        <w:t>lassifica MINI Challenge John Cooper Works Pro e Classifica MINI Challenge John Cooper Works Lite.</w:t>
      </w:r>
    </w:p>
    <w:p w14:paraId="0617043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C096A2D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b/>
          <w:szCs w:val="22"/>
        </w:rPr>
        <w:t>Punteggi.</w:t>
      </w:r>
      <w:r w:rsidRPr="00BA34CF">
        <w:rPr>
          <w:rFonts w:ascii="MINI Serif" w:hAnsi="MINI Serif"/>
          <w:szCs w:val="22"/>
        </w:rPr>
        <w:t xml:space="preserve"> I punteggi saranno assegnati secondo il seguente schema:</w:t>
      </w:r>
    </w:p>
    <w:p w14:paraId="503B2307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Classifica MINI Challenge Pro: </w:t>
      </w:r>
    </w:p>
    <w:p w14:paraId="07BBA5DA" w14:textId="261F69C8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1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20 punti</w:t>
      </w:r>
    </w:p>
    <w:p w14:paraId="44D65BA9" w14:textId="1E29DC00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2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15 punti</w:t>
      </w:r>
    </w:p>
    <w:p w14:paraId="6E873676" w14:textId="46E9A445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3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12 punti</w:t>
      </w:r>
    </w:p>
    <w:p w14:paraId="5441456D" w14:textId="0C4FD4B8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4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10 punti</w:t>
      </w:r>
    </w:p>
    <w:p w14:paraId="67114A7A" w14:textId="6DA04EAA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5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8 punti</w:t>
      </w:r>
    </w:p>
    <w:p w14:paraId="1D630908" w14:textId="39F6B5F6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6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6 punti</w:t>
      </w:r>
    </w:p>
    <w:p w14:paraId="7B5E4228" w14:textId="48AF6EEA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7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4 punti</w:t>
      </w:r>
    </w:p>
    <w:p w14:paraId="6A1CF8F5" w14:textId="0D3EEAF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8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3 punti</w:t>
      </w:r>
    </w:p>
    <w:p w14:paraId="7487B5BA" w14:textId="41C8C50C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9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2 punti</w:t>
      </w:r>
    </w:p>
    <w:p w14:paraId="1553A1E6" w14:textId="4E3C237E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10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1 punto</w:t>
      </w:r>
    </w:p>
    <w:p w14:paraId="4476BBD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A0FEA70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Classifica MINI Challenge Lite: </w:t>
      </w:r>
    </w:p>
    <w:p w14:paraId="6FA1964A" w14:textId="742A7336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1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10 punti</w:t>
      </w:r>
    </w:p>
    <w:p w14:paraId="250F794A" w14:textId="1B92C1AD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2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8 punti</w:t>
      </w:r>
    </w:p>
    <w:p w14:paraId="5DACCEA4" w14:textId="5793F47B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3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6 punti</w:t>
      </w:r>
    </w:p>
    <w:p w14:paraId="498063B6" w14:textId="6216FFDA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4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4 punti</w:t>
      </w:r>
    </w:p>
    <w:p w14:paraId="5D7E19CD" w14:textId="276240FD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5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2 punti</w:t>
      </w:r>
    </w:p>
    <w:p w14:paraId="49B0C1C3" w14:textId="7F63E7DF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6° classificato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1 punti</w:t>
      </w:r>
    </w:p>
    <w:p w14:paraId="1D062C16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0D5FE18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Un punto viene assegnato al pilota che ha realizzato la Pole Position. Un punto è, inoltre, attribuito a chi ha realizzato il miglior tempo sul giro in ciascuna delle gare. </w:t>
      </w:r>
    </w:p>
    <w:p w14:paraId="7C8197BC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In caso di ex aequo, il punto relativo al miglior tempo sul giro in gara viene assegnato alla vettura che ha realizzato il miglior tempo per primo.</w:t>
      </w:r>
    </w:p>
    <w:p w14:paraId="12A71045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lastRenderedPageBreak/>
        <w:t>Tutti i risultati ottenuti nelle gare concorrono a determinare il vincitore del Campionato.</w:t>
      </w:r>
    </w:p>
    <w:p w14:paraId="2E27DC0B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A315595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t>MINI Challenge 2017 – Costi del Campionato</w:t>
      </w:r>
    </w:p>
    <w:p w14:paraId="61AD08D2" w14:textId="444231D0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I concorrenti de</w:t>
      </w:r>
      <w:r w:rsidR="00352585">
        <w:rPr>
          <w:rFonts w:ascii="MINI Serif" w:hAnsi="MINI Serif"/>
          <w:szCs w:val="22"/>
        </w:rPr>
        <w:t>vono iscriversi al campionato e</w:t>
      </w:r>
      <w:r w:rsidRPr="00BA34CF">
        <w:rPr>
          <w:rFonts w:ascii="MINI Serif" w:hAnsi="MINI Serif"/>
          <w:szCs w:val="22"/>
        </w:rPr>
        <w:t xml:space="preserve"> a ciascuna Manifestazione. L'iscrizione viene formalizzata inviando la modulistica necessaria all’iscrizione al Campionato ad Aci Sport e la domanda di iscrizione alla singola Manifestazione debitamente compilata e allegando il pagamento, o la documentazione dello stesso, agli organizzatori delle singole gare, entro il lunedì della settimana di svolgimento della Manifestazione alla quale si intende partecipare.</w:t>
      </w:r>
    </w:p>
    <w:p w14:paraId="46385C5F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Le quote di iscrizione alle Manifestazioni per ciascun equipaggio sono le seguenti:</w:t>
      </w:r>
    </w:p>
    <w:p w14:paraId="7B3C7A8E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A3695D1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t xml:space="preserve">MINI Challenge Pro </w:t>
      </w:r>
    </w:p>
    <w:p w14:paraId="7B1E530E" w14:textId="63A033AD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- Iscrizione al campionato: </w:t>
      </w:r>
      <w:r w:rsidRPr="00BA34CF"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€ 3.000,00 + IVA</w:t>
      </w:r>
    </w:p>
    <w:p w14:paraId="55654203" w14:textId="4A6E2CCB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- Iscrizione al campionato (Gara singola):</w:t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="009D7EA9">
        <w:rPr>
          <w:rFonts w:ascii="MINI Serif" w:hAnsi="MINI Serif"/>
          <w:szCs w:val="22"/>
        </w:rPr>
        <w:t>€ 600,00 + IVA</w:t>
      </w:r>
    </w:p>
    <w:p w14:paraId="28A245BB" w14:textId="427082AA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- Iscrizione alle manifestazioni: </w:t>
      </w:r>
      <w:r w:rsidRPr="00BA34CF"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€ 1.000,00 + IVA</w:t>
      </w:r>
    </w:p>
    <w:p w14:paraId="7459EC33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(Prove libere escluse, da acquistare in autodromo)</w:t>
      </w:r>
    </w:p>
    <w:p w14:paraId="38C7557E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2278B14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BA34CF">
        <w:rPr>
          <w:rFonts w:ascii="MINI Serif" w:hAnsi="MINI Serif"/>
          <w:b/>
          <w:szCs w:val="22"/>
        </w:rPr>
        <w:t xml:space="preserve">MINI Challenge Lite </w:t>
      </w:r>
    </w:p>
    <w:p w14:paraId="520F62F8" w14:textId="7F0500F5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- Iscrizione al campionato:</w:t>
      </w:r>
      <w:r w:rsidRPr="00BA34CF"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ab/>
        <w:t>€ 1.500,00 + IVA</w:t>
      </w:r>
    </w:p>
    <w:p w14:paraId="3354A2BB" w14:textId="7FB933CB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- Iscrizione al campionato (Gara singola): </w:t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ab/>
        <w:t>€ 300,00 + IVA</w:t>
      </w:r>
    </w:p>
    <w:p w14:paraId="50F3A338" w14:textId="078903E4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- Iscrizione alle manifestazioni: </w:t>
      </w:r>
      <w:r w:rsidRPr="00BA34CF"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 w:rsidRPr="00BA34CF">
        <w:rPr>
          <w:rFonts w:ascii="MINI Serif" w:hAnsi="MINI Serif"/>
          <w:szCs w:val="22"/>
        </w:rPr>
        <w:t>€ 800,00 + IVA</w:t>
      </w:r>
    </w:p>
    <w:p w14:paraId="54A15205" w14:textId="77777777" w:rsidR="000029F5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>(Prove libere escluse, da acquis</w:t>
      </w:r>
      <w:r w:rsidR="000029F5">
        <w:rPr>
          <w:rFonts w:ascii="MINI Serif" w:hAnsi="MINI Serif"/>
          <w:szCs w:val="22"/>
        </w:rPr>
        <w:t>tare direttamente in autodromo)</w:t>
      </w:r>
    </w:p>
    <w:p w14:paraId="2548163F" w14:textId="4BD45DD0" w:rsidR="00BA34CF" w:rsidRPr="00BA34CF" w:rsidRDefault="000029F5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 </w:t>
      </w:r>
    </w:p>
    <w:p w14:paraId="598A3F6F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7B06948" w14:textId="77777777" w:rsidR="00BA34CF" w:rsidRPr="00BA34CF" w:rsidRDefault="00BA34CF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BA34CF">
        <w:rPr>
          <w:rFonts w:ascii="MINI Serif" w:hAnsi="MINI Serif"/>
          <w:szCs w:val="22"/>
        </w:rPr>
        <w:t xml:space="preserve">Tutte le informazioni saranno consultabili al link: </w:t>
      </w:r>
    </w:p>
    <w:p w14:paraId="309B89AE" w14:textId="5E2532F5" w:rsidR="00F41758" w:rsidRDefault="0061143D" w:rsidP="00BA34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hyperlink r:id="rId9" w:history="1">
        <w:r w:rsidR="00BA34CF" w:rsidRPr="00BA34CF">
          <w:rPr>
            <w:rStyle w:val="Hyperlink"/>
            <w:rFonts w:ascii="MINI Serif" w:hAnsi="MINI Serif"/>
            <w:b/>
            <w:szCs w:val="22"/>
          </w:rPr>
          <w:t>https://www.mini.it/it_IT/home/mini-world/mini-challenge/2017/panoramica.html</w:t>
        </w:r>
      </w:hyperlink>
    </w:p>
    <w:p w14:paraId="59FDAD7A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3F51648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C64B6C1" w14:textId="77777777" w:rsidR="00F41758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2"/>
    <w:bookmarkEnd w:id="13"/>
    <w:p w14:paraId="1B59C9EB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Per ulteriori informazioni contattare:</w:t>
      </w:r>
      <w:r w:rsidRPr="00AA6D1B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AA6D1B" w:rsidRDefault="007E12E0" w:rsidP="00C86A42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AA6D1B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>E-mail: Cristiana.Lattuada@bmw.it</w:t>
      </w:r>
      <w:r w:rsidRPr="00AA6D1B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181D00AD" w14:textId="77777777" w:rsidR="007E12E0" w:rsidRPr="00AA6D1B" w:rsidRDefault="007E12E0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4" w:name="OLE_LINK9"/>
      <w:bookmarkStart w:id="15" w:name="OLE_LINK10"/>
    </w:p>
    <w:p w14:paraId="4752DA6C" w14:textId="77777777" w:rsidR="00913EEB" w:rsidRPr="00AA6D1B" w:rsidRDefault="00913EEB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p w14:paraId="0C64194B" w14:textId="77777777" w:rsidR="007E12E0" w:rsidRPr="00AA6D1B" w:rsidRDefault="007E12E0" w:rsidP="00C86A42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bookmarkEnd w:id="14"/>
    <w:bookmarkEnd w:id="15"/>
    <w:p w14:paraId="772B01D3" w14:textId="77777777" w:rsidR="007E12E0" w:rsidRPr="00AA6D1B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r w:rsidRPr="00AA6D1B">
        <w:rPr>
          <w:rFonts w:ascii="MINI Serif" w:hAnsi="MINI Serif"/>
          <w:b/>
          <w:sz w:val="18"/>
          <w:szCs w:val="18"/>
        </w:rPr>
        <w:t xml:space="preserve">Il BMW Group </w:t>
      </w:r>
    </w:p>
    <w:p w14:paraId="6DA46C53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57DC9533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4454B8D8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0143FEDB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2894B681" w14:textId="77777777" w:rsidR="00D954FC" w:rsidRPr="00D954FC" w:rsidRDefault="00D954FC" w:rsidP="00D954FC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D954FC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0AA2AA7" w14:textId="6C2A4D60" w:rsidR="002B217D" w:rsidRPr="00E957AA" w:rsidRDefault="00D954FC" w:rsidP="00D954FC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D954FC">
        <w:rPr>
          <w:rFonts w:ascii="MINI Serif" w:hAnsi="MINI Serif"/>
          <w:sz w:val="18"/>
          <w:szCs w:val="18"/>
        </w:rPr>
        <w:t xml:space="preserve"> </w:t>
      </w:r>
      <w:hyperlink r:id="rId10" w:history="1">
        <w:r w:rsidR="002B217D" w:rsidRPr="00E957AA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E957AA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11" w:history="1">
        <w:r w:rsidRPr="00E957AA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2" w:history="1">
        <w:r w:rsidRPr="00E957AA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E957AA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18"/>
          <w:szCs w:val="18"/>
          <w:lang w:val="en-US"/>
        </w:rPr>
      </w:pPr>
      <w:r w:rsidRPr="00E957AA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3" w:history="1">
        <w:r w:rsidRPr="00E957AA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AA6D1B" w:rsidRDefault="002B217D" w:rsidP="002B217D">
      <w:pPr>
        <w:spacing w:line="100" w:lineRule="atLeast"/>
        <w:rPr>
          <w:rFonts w:ascii="MINI Serif" w:hAnsi="MINI Serif"/>
          <w:sz w:val="18"/>
          <w:szCs w:val="18"/>
        </w:rPr>
      </w:pPr>
      <w:r w:rsidRPr="00AA6D1B">
        <w:rPr>
          <w:rFonts w:ascii="MINI Serif" w:hAnsi="MINI Serif"/>
          <w:sz w:val="18"/>
          <w:szCs w:val="18"/>
        </w:rPr>
        <w:t xml:space="preserve">Google+: </w:t>
      </w:r>
      <w:hyperlink r:id="rId14" w:history="1">
        <w:r w:rsidRPr="00AA6D1B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AA6D1B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33717380" w14:textId="77777777" w:rsidR="00AE3AA3" w:rsidRPr="00AA6D1B" w:rsidRDefault="00AE3AA3">
      <w:pPr>
        <w:rPr>
          <w:rFonts w:ascii="MINI Serif" w:hAnsi="MINI Serif"/>
          <w:sz w:val="18"/>
          <w:szCs w:val="18"/>
        </w:rPr>
      </w:pPr>
    </w:p>
    <w:sectPr w:rsidR="00AE3AA3" w:rsidRPr="00AA6D1B" w:rsidSect="00FE6D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7835AF" w:rsidRDefault="007835AF">
      <w:pPr>
        <w:spacing w:line="240" w:lineRule="auto"/>
      </w:pPr>
      <w:r>
        <w:separator/>
      </w:r>
    </w:p>
  </w:endnote>
  <w:endnote w:type="continuationSeparator" w:id="0">
    <w:p w14:paraId="4743886E" w14:textId="77777777" w:rsidR="007835AF" w:rsidRDefault="00783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7835AF" w:rsidRDefault="007835A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7835AF" w:rsidRDefault="007835A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7835AF" w:rsidRDefault="007835AF">
      <w:pPr>
        <w:spacing w:line="240" w:lineRule="auto"/>
      </w:pPr>
      <w:r>
        <w:separator/>
      </w:r>
    </w:p>
  </w:footnote>
  <w:footnote w:type="continuationSeparator" w:id="0">
    <w:p w14:paraId="031A5D5A" w14:textId="77777777" w:rsidR="007835AF" w:rsidRDefault="00783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7835AF" w:rsidRDefault="007835A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7835AF" w:rsidRDefault="007835A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7835AF" w:rsidRDefault="007835A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7835AF" w:rsidRDefault="007835A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7835AF" w:rsidRDefault="007835A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7835AF" w:rsidRDefault="007835A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7835AF" w:rsidRDefault="007835A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7835AF" w:rsidRDefault="007835A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7835AF" w:rsidRDefault="007835A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7835AF" w:rsidRDefault="007835A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7835AF" w:rsidRDefault="007835A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7835AF" w:rsidRDefault="007835A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7835AF" w:rsidRDefault="007835A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7835AF" w:rsidRDefault="007835A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7835AF" w:rsidRDefault="007835A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7835AF" w:rsidRDefault="007835A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7835AF" w:rsidRDefault="007835A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7835AF" w:rsidRDefault="007835A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7835AF" w:rsidRDefault="007835A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29F5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2D9"/>
    <w:rsid w:val="00023C6A"/>
    <w:rsid w:val="00024053"/>
    <w:rsid w:val="00025901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2106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778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47AA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421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613A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6D1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5D4E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2585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6766E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B23"/>
    <w:rsid w:val="0039745B"/>
    <w:rsid w:val="0039751A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0FE1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1F85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7781A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43D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0DD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5A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50E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54B0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A78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D7EA9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1F02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4998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3AD6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4CF"/>
    <w:rsid w:val="00BA3565"/>
    <w:rsid w:val="00BA4A22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368"/>
    <w:rsid w:val="00C0260C"/>
    <w:rsid w:val="00C02C2D"/>
    <w:rsid w:val="00C02CFF"/>
    <w:rsid w:val="00C0395A"/>
    <w:rsid w:val="00C03BFD"/>
    <w:rsid w:val="00C03C82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53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DF5664"/>
    <w:rsid w:val="00DF5885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AD9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1758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5C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B77D2"/>
    <w:rsid w:val="00FC103A"/>
    <w:rsid w:val="00FC1282"/>
    <w:rsid w:val="00FC1919"/>
    <w:rsid w:val="00FC29FB"/>
    <w:rsid w:val="00FC3804"/>
    <w:rsid w:val="00FC392C"/>
    <w:rsid w:val="00FC39D5"/>
    <w:rsid w:val="00FC3DFD"/>
    <w:rsid w:val="00FC4039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mini.it/it_IT/home/mini-world/mini-challenge/2017/panoramica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bmwgroup.com" TargetMode="External"/><Relationship Id="rId11" Type="http://schemas.openxmlformats.org/officeDocument/2006/relationships/hyperlink" Target="http://www.facebook.com/BMWGroup" TargetMode="External"/><Relationship Id="rId12" Type="http://schemas.openxmlformats.org/officeDocument/2006/relationships/hyperlink" Target="http://twitter.com/BMWGroup" TargetMode="External"/><Relationship Id="rId13" Type="http://schemas.openxmlformats.org/officeDocument/2006/relationships/hyperlink" Target="http://www.youtube.com/BMWGroupview" TargetMode="External"/><Relationship Id="rId14" Type="http://schemas.openxmlformats.org/officeDocument/2006/relationships/hyperlink" Target="http://googleplus.bmwgroup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5F701-2C48-5A4E-B4E7-5C80DC96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486</Words>
  <Characters>8476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9943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36</cp:revision>
  <cp:lastPrinted>2017-02-27T13:01:00Z</cp:lastPrinted>
  <dcterms:created xsi:type="dcterms:W3CDTF">2017-02-16T15:06:00Z</dcterms:created>
  <dcterms:modified xsi:type="dcterms:W3CDTF">2017-02-27T14:06:00Z</dcterms:modified>
</cp:coreProperties>
</file>